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144EFA13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312DF7">
        <w:rPr>
          <w:u w:val="single"/>
          <w:lang w:val="uk-UA"/>
        </w:rPr>
        <w:t>24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4963737B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831376">
        <w:rPr>
          <w:u w:val="single"/>
          <w:lang w:val="uk-UA"/>
        </w:rPr>
        <w:t>Прокопенко Олексій Анатолі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02DF0C2E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141ED6">
        <w:rPr>
          <w:u w:val="single"/>
          <w:lang w:val="uk-UA"/>
        </w:rPr>
        <w:t>доц. Мартинова О. П.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sz w:val="28"/>
          <w:szCs w:val="28"/>
        </w:rPr>
        <w:t>Мета</w:t>
      </w:r>
      <w:r w:rsidRPr="003315A3">
        <w:rPr>
          <w:sz w:val="28"/>
          <w:szCs w:val="28"/>
        </w:rPr>
        <w:t>: дослідити лінійні програмні специфікації для подання перетворювальних</w:t>
      </w:r>
    </w:p>
    <w:p w14:paraId="5DB87086" w14:textId="119813B9" w:rsidR="00170475" w:rsidRPr="0087757E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sz w:val="28"/>
          <w:szCs w:val="28"/>
        </w:rPr>
        <w:t>операторів та операторів суперпозиції</w:t>
      </w:r>
      <w:r w:rsidR="0087757E">
        <w:rPr>
          <w:sz w:val="28"/>
          <w:szCs w:val="28"/>
          <w:lang w:val="uk-UA"/>
        </w:rPr>
        <w:t>, навчитися будувати лінійні алгоритми, та працювати з ними.</w:t>
      </w:r>
    </w:p>
    <w:p w14:paraId="5C27847B" w14:textId="77777777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312504D" w14:textId="06DB6003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b/>
          <w:sz w:val="28"/>
          <w:szCs w:val="28"/>
        </w:rPr>
        <w:t>Завдання</w:t>
      </w:r>
      <w:r w:rsidR="008033E5" w:rsidRPr="003315A3">
        <w:rPr>
          <w:sz w:val="28"/>
          <w:szCs w:val="28"/>
        </w:rPr>
        <w:t>:</w:t>
      </w:r>
      <w:r w:rsidR="00831376" w:rsidRPr="003315A3">
        <w:rPr>
          <w:sz w:val="28"/>
          <w:szCs w:val="28"/>
          <w:lang w:val="uk-UA"/>
        </w:rPr>
        <w:t xml:space="preserve"> </w:t>
      </w:r>
      <w:r w:rsidR="00831376" w:rsidRPr="003315A3">
        <w:rPr>
          <w:rFonts w:eastAsiaTheme="minorHAnsi"/>
          <w:sz w:val="28"/>
          <w:szCs w:val="28"/>
          <w:lang w:val="ru-UA"/>
        </w:rPr>
        <w:t>Трикутник задано довжинами сторін. Знайти довжини висот та медіан</w:t>
      </w:r>
    </w:p>
    <w:p w14:paraId="4FABB92A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09EB58E7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41349738" w14:textId="62F7B09E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b/>
          <w:sz w:val="28"/>
          <w:szCs w:val="28"/>
        </w:rPr>
      </w:pPr>
      <w:r w:rsidRPr="003315A3">
        <w:rPr>
          <w:b/>
          <w:sz w:val="28"/>
          <w:szCs w:val="28"/>
          <w:lang w:val="uk-UA"/>
        </w:rPr>
        <w:t>Розв</w:t>
      </w:r>
      <w:r w:rsidRPr="003315A3">
        <w:rPr>
          <w:b/>
          <w:sz w:val="28"/>
          <w:szCs w:val="28"/>
        </w:rPr>
        <w:t>’язок</w:t>
      </w:r>
    </w:p>
    <w:p w14:paraId="4C166607" w14:textId="59F063C6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lang w:val="uk-UA"/>
        </w:rPr>
      </w:pPr>
      <w:r w:rsidRPr="003315A3">
        <w:rPr>
          <w:iCs/>
          <w:sz w:val="28"/>
          <w:szCs w:val="28"/>
        </w:rPr>
        <w:t>1.Постановка зада</w:t>
      </w:r>
      <w:r w:rsidRPr="003315A3">
        <w:rPr>
          <w:iCs/>
          <w:sz w:val="28"/>
          <w:szCs w:val="28"/>
          <w:lang w:val="uk-UA"/>
        </w:rPr>
        <w:t>чі</w:t>
      </w:r>
      <w:r w:rsidR="00831376" w:rsidRPr="003315A3">
        <w:rPr>
          <w:iCs/>
          <w:sz w:val="28"/>
          <w:szCs w:val="28"/>
          <w:lang w:val="uk-UA"/>
        </w:rPr>
        <w:t>:</w:t>
      </w:r>
    </w:p>
    <w:p w14:paraId="124B8984" w14:textId="19C2D7E7" w:rsidR="00831376" w:rsidRPr="003315A3" w:rsidRDefault="00831376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u w:val="single"/>
          <w:lang w:val="uk-UA"/>
        </w:rPr>
      </w:pPr>
      <w:r w:rsidRPr="003315A3">
        <w:rPr>
          <w:iCs/>
          <w:sz w:val="28"/>
          <w:szCs w:val="28"/>
          <w:lang w:val="uk-UA"/>
        </w:rPr>
        <w:t>Результатом розв’язку є значення висоти й медіани трикутника</w:t>
      </w:r>
      <w:r w:rsidR="00495C6E">
        <w:rPr>
          <w:iCs/>
          <w:sz w:val="28"/>
          <w:szCs w:val="28"/>
          <w:lang w:val="uk-UA"/>
        </w:rPr>
        <w:t xml:space="preserve"> проведеної до кожної зі сторін.</w:t>
      </w:r>
    </w:p>
    <w:p w14:paraId="564631AA" w14:textId="4488F4E3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 w:rsidRPr="003315A3">
        <w:rPr>
          <w:i/>
          <w:sz w:val="28"/>
          <w:szCs w:val="28"/>
          <w:lang w:val="uk-UA"/>
        </w:rPr>
        <w:t>2</w:t>
      </w:r>
      <w:r w:rsidRPr="003315A3">
        <w:rPr>
          <w:i/>
          <w:sz w:val="28"/>
          <w:szCs w:val="28"/>
          <w:lang w:val="en-US"/>
        </w:rPr>
        <w:t>.</w:t>
      </w:r>
      <w:r w:rsidRPr="003315A3">
        <w:rPr>
          <w:sz w:val="28"/>
          <w:szCs w:val="28"/>
        </w:rPr>
        <w:t>Побудова математично</w:t>
      </w:r>
      <w:r w:rsidRPr="003315A3">
        <w:rPr>
          <w:sz w:val="28"/>
          <w:szCs w:val="28"/>
          <w:lang w:val="uk-UA"/>
        </w:rPr>
        <w:t>ї моделі</w:t>
      </w:r>
    </w:p>
    <w:p w14:paraId="2D9BE6A0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en-US"/>
        </w:rPr>
      </w:pPr>
      <w:r w:rsidRPr="003315A3">
        <w:rPr>
          <w:i/>
          <w:sz w:val="28"/>
          <w:szCs w:val="28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068"/>
        <w:gridCol w:w="2523"/>
        <w:gridCol w:w="1871"/>
        <w:gridCol w:w="2977"/>
      </w:tblGrid>
      <w:tr w:rsidR="008033E5" w:rsidRPr="003315A3" w14:paraId="50CBADEA" w14:textId="77777777" w:rsidTr="000D0B09">
        <w:trPr>
          <w:trHeight w:val="352"/>
        </w:trPr>
        <w:tc>
          <w:tcPr>
            <w:tcW w:w="2068" w:type="dxa"/>
            <w:shd w:val="clear" w:color="auto" w:fill="DDD9C3" w:themeFill="background2" w:themeFillShade="E6"/>
          </w:tcPr>
          <w:p w14:paraId="3A54D1FF" w14:textId="761A274B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23" w:type="dxa"/>
            <w:shd w:val="clear" w:color="auto" w:fill="DDD9C3" w:themeFill="background2" w:themeFillShade="E6"/>
          </w:tcPr>
          <w:p w14:paraId="6308EB57" w14:textId="38693A28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14:paraId="68396249" w14:textId="43908A40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Ім</w:t>
            </w:r>
            <w:r w:rsidRPr="003315A3">
              <w:rPr>
                <w:i/>
                <w:sz w:val="28"/>
                <w:szCs w:val="28"/>
                <w:lang w:val="en-US"/>
              </w:rPr>
              <w:t>’</w:t>
            </w:r>
            <w:r w:rsidRPr="003315A3">
              <w:rPr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C7C8A1E" w14:textId="7D30FAFD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1E34F0" w:rsidRPr="000D0B09" w14:paraId="376E71B0" w14:textId="77777777" w:rsidTr="000D0B09">
        <w:trPr>
          <w:trHeight w:val="477"/>
        </w:trPr>
        <w:tc>
          <w:tcPr>
            <w:tcW w:w="2068" w:type="dxa"/>
          </w:tcPr>
          <w:p w14:paraId="30DBBE27" w14:textId="68543EB3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ерш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791AB754" w14:textId="2EB598A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0F81791" w14:textId="0E31D6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18ACC781" w14:textId="49E38BA2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799CD9A7" w14:textId="77777777" w:rsidTr="000D0B09">
        <w:trPr>
          <w:trHeight w:val="477"/>
        </w:trPr>
        <w:tc>
          <w:tcPr>
            <w:tcW w:w="2068" w:type="dxa"/>
          </w:tcPr>
          <w:p w14:paraId="230C2DE7" w14:textId="20E0C795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руг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2549BCE7" w14:textId="35797A34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8E0B66C" w14:textId="3B6D890C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</w:tcPr>
          <w:p w14:paraId="7FC3122A" w14:textId="37CFA5A6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CD00595" w14:textId="77777777" w:rsidTr="000D0B09">
        <w:trPr>
          <w:trHeight w:val="477"/>
        </w:trPr>
        <w:tc>
          <w:tcPr>
            <w:tcW w:w="2068" w:type="dxa"/>
          </w:tcPr>
          <w:p w14:paraId="1156DA60" w14:textId="5536E5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Третя сторона трикутника</w:t>
            </w:r>
          </w:p>
        </w:tc>
        <w:tc>
          <w:tcPr>
            <w:tcW w:w="2523" w:type="dxa"/>
          </w:tcPr>
          <w:p w14:paraId="4C044E58" w14:textId="3CDAE565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C3E6C05" w14:textId="574AB690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</w:tcPr>
          <w:p w14:paraId="61C2E4CA" w14:textId="0E3D94C1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41A04DB" w14:textId="77777777" w:rsidTr="000D0B09">
        <w:trPr>
          <w:trHeight w:val="477"/>
        </w:trPr>
        <w:tc>
          <w:tcPr>
            <w:tcW w:w="2068" w:type="dxa"/>
          </w:tcPr>
          <w:p w14:paraId="2372E3B2" w14:textId="17DB4B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івпериметр</w:t>
            </w:r>
          </w:p>
        </w:tc>
        <w:tc>
          <w:tcPr>
            <w:tcW w:w="2523" w:type="dxa"/>
          </w:tcPr>
          <w:p w14:paraId="0995F0D8" w14:textId="5639883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8454564" w14:textId="12FA5749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14:paraId="7483ECA2" w14:textId="3C5CB3D2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</w:rPr>
              <w:t>Пром</w:t>
            </w:r>
            <w:r w:rsidRPr="000D0B09">
              <w:rPr>
                <w:iCs/>
                <w:sz w:val="28"/>
                <w:szCs w:val="28"/>
                <w:lang w:val="uk-UA"/>
              </w:rPr>
              <w:t>іжне значення</w:t>
            </w:r>
          </w:p>
        </w:tc>
      </w:tr>
      <w:tr w:rsidR="001E34F0" w:rsidRPr="000D0B09" w14:paraId="11F701E0" w14:textId="77777777" w:rsidTr="000D0B09">
        <w:trPr>
          <w:trHeight w:val="352"/>
        </w:trPr>
        <w:tc>
          <w:tcPr>
            <w:tcW w:w="2068" w:type="dxa"/>
          </w:tcPr>
          <w:p w14:paraId="7538FEBA" w14:textId="128EA309" w:rsidR="008033E5" w:rsidRPr="00B76168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 w:rsidR="000D0B09">
              <w:rPr>
                <w:iCs/>
                <w:sz w:val="28"/>
                <w:szCs w:val="28"/>
                <w:lang w:val="uk-UA"/>
              </w:rPr>
              <w:t xml:space="preserve">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</w:tcPr>
          <w:p w14:paraId="2691161D" w14:textId="0DB445BF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270A29C8" w14:textId="0B65BB56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h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4BF1AFED" w14:textId="5BC1A519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1E34F0" w:rsidRPr="000D0B09" w14:paraId="3D745942" w14:textId="77777777" w:rsidTr="000D0B09">
        <w:trPr>
          <w:trHeight w:val="1044"/>
        </w:trPr>
        <w:tc>
          <w:tcPr>
            <w:tcW w:w="2068" w:type="dxa"/>
            <w:tcBorders>
              <w:bottom w:val="single" w:sz="4" w:space="0" w:color="auto"/>
            </w:tcBorders>
          </w:tcPr>
          <w:p w14:paraId="5B5A112A" w14:textId="03FEB571" w:rsidR="001E34F0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515C24" w14:textId="19EF1042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48896D" w14:textId="5D891B3B" w:rsidR="001E34F0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CCE4DA" w14:textId="50494A88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2D7F90B" w14:textId="77777777" w:rsidTr="000D0B09">
        <w:trPr>
          <w:trHeight w:val="288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DDB838" w14:textId="11CAE388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6F0E361" w14:textId="2297693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24FF26F" w14:textId="6FE67D7F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1438E9" w14:textId="1AD2E3D6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7502FF35" w14:textId="77777777" w:rsidTr="000D0B09">
        <w:trPr>
          <w:trHeight w:val="27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E51DE09" w14:textId="006F935C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5BFD571" w14:textId="1B33F8B3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B6BFF2F" w14:textId="2191B56A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296B37" w14:textId="277B570B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375A04C" w14:textId="77777777" w:rsidTr="000D0B09">
        <w:trPr>
          <w:trHeight w:val="39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07E46F2" w14:textId="5374EC24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едіана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774B81D" w14:textId="2742866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3C7F04D" w14:textId="1790C0D9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5A838D" w14:textId="41C713B8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056ECEC5" w14:textId="77777777" w:rsidTr="000D0B09">
        <w:trPr>
          <w:trHeight w:val="492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1DE6D69" w14:textId="11B7D5E6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Медіана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182C11" w14:textId="3E2C0B25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35F3042" w14:textId="0E51BBBE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CB5B00" w14:textId="0D4C41B4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27B4CAA5" w14:textId="6425B474" w:rsidR="00D10570" w:rsidRPr="000D0B09" w:rsidRDefault="00D10570" w:rsidP="000D0B09">
      <w:pPr>
        <w:pStyle w:val="a3"/>
        <w:tabs>
          <w:tab w:val="left" w:pos="1237"/>
        </w:tabs>
        <w:jc w:val="both"/>
        <w:rPr>
          <w:iCs/>
          <w:sz w:val="28"/>
          <w:szCs w:val="28"/>
          <w:lang w:val="en-US"/>
        </w:rPr>
      </w:pPr>
    </w:p>
    <w:p w14:paraId="712F2A79" w14:textId="77777777" w:rsidR="000D0B09" w:rsidRDefault="000D0B09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255F276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0563521E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BC16FBC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7709B02A" w14:textId="18B97404" w:rsidR="00D10570" w:rsidRPr="003315A3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="00963510">
        <w:rPr>
          <w:iCs/>
          <w:sz w:val="28"/>
          <w:szCs w:val="28"/>
          <w:lang w:val="en-US"/>
        </w:rPr>
        <w:t xml:space="preserve"> 1</w:t>
      </w:r>
      <w:r w:rsidRPr="003315A3">
        <w:rPr>
          <w:iCs/>
          <w:sz w:val="28"/>
          <w:szCs w:val="28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</w:t>
      </w:r>
      <w:r w:rsidRPr="003315A3">
        <w:rPr>
          <w:iCs/>
          <w:sz w:val="28"/>
          <w:szCs w:val="28"/>
          <w:lang w:val="uk-UA"/>
        </w:rPr>
        <w:t>Визнач</w:t>
      </w:r>
      <w:r w:rsidR="00831376" w:rsidRPr="003315A3">
        <w:rPr>
          <w:iCs/>
          <w:sz w:val="28"/>
          <w:szCs w:val="28"/>
          <w:lang w:val="uk-UA"/>
        </w:rPr>
        <w:t>ає</w:t>
      </w:r>
      <w:r w:rsidRPr="003315A3">
        <w:rPr>
          <w:iCs/>
          <w:sz w:val="28"/>
          <w:szCs w:val="28"/>
          <w:lang w:val="uk-UA"/>
        </w:rPr>
        <w:t>мо</w:t>
      </w:r>
      <w:r w:rsidR="00831376" w:rsidRPr="003315A3">
        <w:rPr>
          <w:iCs/>
          <w:sz w:val="28"/>
          <w:szCs w:val="28"/>
          <w:lang w:val="uk-UA"/>
        </w:rPr>
        <w:t xml:space="preserve"> півпериметр трикутника</w:t>
      </w:r>
      <w:r w:rsidRPr="003315A3">
        <w:rPr>
          <w:iCs/>
          <w:sz w:val="28"/>
          <w:szCs w:val="28"/>
        </w:rPr>
        <w:t>.</w:t>
      </w:r>
    </w:p>
    <w:p w14:paraId="4D817621" w14:textId="49566314" w:rsidR="00D10570" w:rsidRPr="00B76168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2</w:t>
      </w:r>
      <w:r w:rsidRPr="003315A3">
        <w:rPr>
          <w:iCs/>
          <w:sz w:val="28"/>
          <w:szCs w:val="28"/>
          <w:lang w:val="uk-UA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Визначаємо висоту трикутника</w:t>
      </w:r>
      <w:r w:rsidR="00B76168">
        <w:rPr>
          <w:iCs/>
          <w:sz w:val="28"/>
          <w:szCs w:val="28"/>
          <w:lang w:val="uk-UA"/>
        </w:rPr>
        <w:t xml:space="preserve"> проведену до сторони </w:t>
      </w:r>
      <w:r w:rsidR="00B76168">
        <w:rPr>
          <w:iCs/>
          <w:sz w:val="28"/>
          <w:szCs w:val="28"/>
          <w:lang w:val="en-US"/>
        </w:rPr>
        <w:t>a</w:t>
      </w:r>
    </w:p>
    <w:p w14:paraId="71A07140" w14:textId="05A54E72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3</w:t>
      </w:r>
      <w:r w:rsidRPr="003315A3">
        <w:rPr>
          <w:iCs/>
          <w:sz w:val="28"/>
          <w:szCs w:val="28"/>
          <w:lang w:val="uk-UA"/>
        </w:rPr>
        <w:t>. 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359A814A" w14:textId="0D4194C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48DD042E" w14:textId="22902B8C" w:rsidR="00831376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5</w:t>
      </w:r>
      <w:r>
        <w:rPr>
          <w:iCs/>
          <w:sz w:val="28"/>
          <w:szCs w:val="28"/>
          <w:lang w:val="uk-UA"/>
        </w:rPr>
        <w:t xml:space="preserve">. </w:t>
      </w:r>
      <w:r w:rsidR="00831376"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</w:t>
      </w:r>
    </w:p>
    <w:p w14:paraId="279CA2A6" w14:textId="234AB22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6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45AF22C1" w14:textId="73A3ABF5" w:rsidR="00B76168" w:rsidRPr="00911284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5903413E" w14:textId="0E96747A" w:rsidR="00B76168" w:rsidRPr="00E97D82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Крок </w:t>
      </w:r>
      <w:r w:rsidR="00963510">
        <w:rPr>
          <w:iCs/>
          <w:sz w:val="28"/>
          <w:szCs w:val="28"/>
          <w:lang w:val="en-US"/>
        </w:rPr>
        <w:t>8</w:t>
      </w:r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uk-UA"/>
        </w:rPr>
        <w:t>Виводимо результат.</w:t>
      </w:r>
    </w:p>
    <w:p w14:paraId="6FC27A7D" w14:textId="3F188FF3" w:rsidR="00D10570" w:rsidRPr="003315A3" w:rsidRDefault="00D10570" w:rsidP="00A350E7">
      <w:pPr>
        <w:pStyle w:val="a3"/>
        <w:tabs>
          <w:tab w:val="left" w:pos="1237"/>
        </w:tabs>
        <w:jc w:val="both"/>
        <w:rPr>
          <w:i/>
          <w:sz w:val="28"/>
          <w:szCs w:val="28"/>
        </w:rPr>
      </w:pPr>
    </w:p>
    <w:p w14:paraId="0F1F5342" w14:textId="77777777" w:rsidR="006A2ED9" w:rsidRPr="00E97D82" w:rsidRDefault="006A2ED9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</w:p>
    <w:p w14:paraId="384BE8F2" w14:textId="7DBBE5CF" w:rsidR="006A2ED9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E97D82">
        <w:rPr>
          <w:b/>
          <w:bCs/>
          <w:noProof/>
          <w:sz w:val="28"/>
          <w:szCs w:val="28"/>
          <w:lang w:val="uk-UA" w:eastAsia="uk-UA"/>
        </w:rPr>
        <w:t>Псевдокод</w:t>
      </w:r>
    </w:p>
    <w:p w14:paraId="2C6C24CC" w14:textId="43E34DBF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>
        <w:rPr>
          <w:b/>
          <w:bCs/>
          <w:noProof/>
          <w:sz w:val="28"/>
          <w:szCs w:val="28"/>
          <w:lang w:val="uk-UA" w:eastAsia="uk-UA"/>
        </w:rPr>
        <w:t>Крок 1:</w:t>
      </w:r>
    </w:p>
    <w:p w14:paraId="022A60B2" w14:textId="02D6563B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3EBB3D5D" w14:textId="27249D96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2BE4AE6" w14:textId="12BC2354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9A3EC25" w14:textId="5B0DD94F" w:rsidR="006A2ED9" w:rsidRDefault="006A2ED9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D569D5E" w14:textId="477CD65A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963510">
        <w:rPr>
          <w:b/>
          <w:bCs/>
          <w:noProof/>
          <w:sz w:val="28"/>
          <w:szCs w:val="28"/>
          <w:lang w:val="uk-UA" w:eastAsia="uk-UA"/>
        </w:rPr>
        <w:t>Крок 2:</w:t>
      </w:r>
    </w:p>
    <w:p w14:paraId="51675E37" w14:textId="60108476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1CC604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3B24418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85C188F" w14:textId="4D42E6FD" w:rsidR="00E97D82" w:rsidRPr="00911284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a</w:t>
      </w:r>
      <w:r w:rsidRPr="00911284">
        <w:rPr>
          <w:noProof/>
          <w:sz w:val="28"/>
          <w:szCs w:val="28"/>
          <w:lang w:eastAsia="uk-UA"/>
        </w:rPr>
        <w:t>.</w:t>
      </w:r>
    </w:p>
    <w:p w14:paraId="334D5330" w14:textId="74DE2693" w:rsidR="00963510" w:rsidRDefault="00E97D82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ha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911284">
        <w:rPr>
          <w:color w:val="000000"/>
          <w:sz w:val="28"/>
          <w:szCs w:val="28"/>
          <w:shd w:val="clear" w:color="auto" w:fill="F8F9F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911284">
        <w:rPr>
          <w:color w:val="000000"/>
          <w:sz w:val="28"/>
          <w:szCs w:val="28"/>
          <w:shd w:val="clear" w:color="auto" w:fill="F8F9F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911284">
        <w:rPr>
          <w:color w:val="000000"/>
          <w:sz w:val="28"/>
          <w:szCs w:val="28"/>
          <w:shd w:val="clear" w:color="auto" w:fill="F8F9FA"/>
        </w:rPr>
        <w:t>))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 </w:t>
      </w:r>
      <w:r w:rsidR="00963510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</w:p>
    <w:p w14:paraId="5CA0AF3D" w14:textId="1B6F9CC4" w:rsidR="00963510" w:rsidRDefault="00963510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</w:p>
    <w:p w14:paraId="23DDCA5F" w14:textId="0596561A" w:rsidR="00963510" w:rsidRDefault="00963510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sz w:val="28"/>
          <w:szCs w:val="28"/>
          <w:shd w:val="clear" w:color="auto" w:fill="FFFFFF"/>
          <w:lang w:val="uk-UA"/>
        </w:rPr>
        <w:t>Крок 3:</w:t>
      </w:r>
    </w:p>
    <w:p w14:paraId="7371C90E" w14:textId="15CD6D3D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F0EDD5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84EBFF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F862F2D" w14:textId="4B140279" w:rsidR="0030556C" w:rsidRPr="0030556C" w:rsidRDefault="0030556C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a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26B7C5B5" w14:textId="43043042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30556C">
        <w:rPr>
          <w:color w:val="000000"/>
          <w:sz w:val="28"/>
          <w:szCs w:val="28"/>
          <w:shd w:val="clear" w:color="auto" w:fill="F8F9FA"/>
          <w:lang w:val="en-US"/>
        </w:rPr>
        <w:t>m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= 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0F050C41" w14:textId="4FB3CB4A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E19EA6B" w14:textId="59AFB8A4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4:</w:t>
      </w:r>
    </w:p>
    <w:p w14:paraId="454B5FDE" w14:textId="20A80F1A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E60F352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8636D53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2342EAEE" w14:textId="411B104A" w:rsidR="00963510" w:rsidRPr="0030556C" w:rsidRDefault="00963510" w:rsidP="00963510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</w:t>
      </w:r>
      <w:r w:rsidR="0030556C">
        <w:rPr>
          <w:noProof/>
          <w:sz w:val="28"/>
          <w:szCs w:val="28"/>
          <w:lang w:val="en-US" w:eastAsia="uk-UA"/>
        </w:rPr>
        <w:t>b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5C9622FF" w14:textId="179CC92B" w:rsidR="00963510" w:rsidRPr="0030556C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tr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7ED3110D" w14:textId="77777777" w:rsidR="00495C6E" w:rsidRDefault="00495C6E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7EED0707" w14:textId="142C33F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5:</w:t>
      </w:r>
    </w:p>
    <w:p w14:paraId="564EE2D1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76A2067F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0E01F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0BADE939" w14:textId="796D4365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b</w:t>
      </w:r>
    </w:p>
    <w:p w14:paraId="0E3EF23D" w14:textId="2846E677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62891D8F" w14:textId="77777777" w:rsidR="0030556C" w:rsidRDefault="0030556C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D5F7DD0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61FE252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9E804C7" w14:textId="136A753A" w:rsidR="00495C6E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6:</w:t>
      </w:r>
    </w:p>
    <w:p w14:paraId="450C192A" w14:textId="6321B0D5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271ED2CE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6489FF3A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AD2D2B2" w14:textId="1B8C2087" w:rsidR="00963510" w:rsidRPr="00495C6E" w:rsidRDefault="00963510" w:rsidP="00495C6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c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4CCA4905" w14:textId="1EBC64DC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076014C5" w14:textId="715136E2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26335F6A" w14:textId="7C2E360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7:</w:t>
      </w:r>
    </w:p>
    <w:p w14:paraId="09D14969" w14:textId="399658BC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6F4D65F6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74D757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413FABF2" w14:textId="3E87EE7C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c</w:t>
      </w:r>
    </w:p>
    <w:p w14:paraId="3B6D41BA" w14:textId="097AB8D6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 2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BE02EA4" w14:textId="697F4938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C8402AE" w14:textId="6F7D04AE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8</w:t>
      </w:r>
    </w:p>
    <w:p w14:paraId="10BD5AD8" w14:textId="34B59542" w:rsidR="00495C6E" w:rsidRPr="00495C6E" w:rsidRDefault="00495C6E" w:rsidP="00963510">
      <w:pPr>
        <w:rPr>
          <w:color w:val="000000"/>
          <w:sz w:val="28"/>
          <w:szCs w:val="28"/>
          <w:shd w:val="clear" w:color="auto" w:fill="FFFFFF"/>
        </w:rPr>
      </w:pPr>
      <w:r w:rsidRPr="00495C6E">
        <w:rPr>
          <w:color w:val="000000"/>
          <w:sz w:val="28"/>
          <w:szCs w:val="28"/>
          <w:shd w:val="clear" w:color="auto" w:fill="FFFFFF"/>
          <w:lang w:val="uk-UA"/>
        </w:rPr>
        <w:t xml:space="preserve">Виводимо результат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c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c</w:t>
      </w:r>
      <w:r w:rsidRPr="00495C6E">
        <w:rPr>
          <w:color w:val="000000"/>
          <w:sz w:val="28"/>
          <w:szCs w:val="28"/>
          <w:shd w:val="clear" w:color="auto" w:fill="FFFFFF"/>
        </w:rPr>
        <w:t>.</w:t>
      </w:r>
    </w:p>
    <w:p w14:paraId="7DCE61B2" w14:textId="77777777" w:rsidR="00963510" w:rsidRPr="00963510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3B37243" w14:textId="7458268F" w:rsidR="00963510" w:rsidRPr="00495C6E" w:rsidRDefault="00963510" w:rsidP="00963510">
      <w:pPr>
        <w:rPr>
          <w:color w:val="000000"/>
          <w:sz w:val="28"/>
          <w:szCs w:val="28"/>
          <w:shd w:val="clear" w:color="auto" w:fill="F8F9FA"/>
        </w:rPr>
      </w:pPr>
    </w:p>
    <w:p w14:paraId="3B95C8AF" w14:textId="5AA8ECB7" w:rsidR="00D10570" w:rsidRPr="00495C6E" w:rsidRDefault="001E5237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495C6E">
        <w:rPr>
          <w:b/>
          <w:bCs/>
          <w:noProof/>
          <w:sz w:val="28"/>
          <w:szCs w:val="28"/>
          <w:lang w:val="uk-UA" w:eastAsia="uk-UA"/>
        </w:rPr>
        <w:t>Блок схеми алгоритму</w:t>
      </w:r>
    </w:p>
    <w:p w14:paraId="4DFCB886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2C7FB22" w14:textId="56F9F36E" w:rsidR="001E5237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https://drive.google.com/file/d/1BpV4vCsSBZTwCoQYkNIplS5Z7Eb-yixB/view?usp=sharing</w:t>
      </w:r>
    </w:p>
    <w:p w14:paraId="0F4143AA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4731A7AA" w14:textId="1E7777B9" w:rsidR="00423D95" w:rsidRPr="003315A3" w:rsidRDefault="00CA3169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93E2E2F" wp14:editId="093DAF37">
            <wp:extent cx="6061075" cy="362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8BDA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5126D2C9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5E5ED9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F75DFD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DA569B1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74A89B6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76E2E5F" w14:textId="6DD45EED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40"/>
        <w:gridCol w:w="4314"/>
      </w:tblGrid>
      <w:tr w:rsidR="001E5237" w:rsidRPr="003315A3" w14:paraId="04159D52" w14:textId="77777777" w:rsidTr="0074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21CEF10" w14:textId="0A58614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314" w:type="dxa"/>
          </w:tcPr>
          <w:p w14:paraId="2B0BF07C" w14:textId="542A363B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:rsidRPr="003315A3" w14:paraId="038DADA4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B65594B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5A1F730D" w14:textId="39F05B9E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:rsidRPr="003315A3" w14:paraId="61021635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40F5DB" w14:textId="1817F07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14" w:type="dxa"/>
          </w:tcPr>
          <w:p w14:paraId="7324ACB2" w14:textId="5ACD51F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a :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 b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5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c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.</w:t>
            </w:r>
          </w:p>
        </w:tc>
      </w:tr>
      <w:tr w:rsidR="001E5237" w:rsidRPr="003315A3" w14:paraId="2972493B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1ADEAD" w14:textId="72AD9E8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4" w:type="dxa"/>
          </w:tcPr>
          <w:p w14:paraId="29DD4A25" w14:textId="11CF0AB0" w:rsidR="001E5237" w:rsidRPr="003315A3" w:rsidRDefault="00AB368F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p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9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)/2 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3315A3" w14:paraId="63310547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702378" w14:textId="04FE6340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14" w:type="dxa"/>
          </w:tcPr>
          <w:p w14:paraId="090D6D91" w14:textId="1EAD2B01" w:rsidR="001E5237" w:rsidRPr="003315A3" w:rsidRDefault="00746628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h :</w:t>
            </w:r>
            <w:r w:rsidR="00AB368F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/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*</w:t>
            </w:r>
            <w:r>
              <w:rPr>
                <w:noProof/>
                <w:sz w:val="28"/>
                <w:szCs w:val="28"/>
                <w:lang w:val="en-US" w:eastAsia="uk-UA"/>
              </w:rPr>
              <w:t>sqrt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)</w:t>
            </w:r>
            <w:r w:rsidR="00D47E64" w:rsidRPr="003315A3">
              <w:rPr>
                <w:sz w:val="28"/>
                <w:szCs w:val="28"/>
              </w:rPr>
              <w:t xml:space="preserve"> 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0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911284" w14:paraId="4669F44B" w14:textId="77777777" w:rsidTr="0091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</w:tcPr>
          <w:p w14:paraId="0F51DA7F" w14:textId="69CDC054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5237EC1D" w14:textId="35F8F316" w:rsidR="001E5237" w:rsidRPr="003315A3" w:rsidRDefault="00423D95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m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0.5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tr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(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–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746628">
              <w:rPr>
                <w:sz w:val="28"/>
                <w:szCs w:val="28"/>
                <w:lang w:val="en-US"/>
              </w:rPr>
              <w:t xml:space="preserve"> 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 w:rsidR="00312DF7" w:rsidRPr="003315A3">
              <w:rPr>
                <w:noProof/>
                <w:sz w:val="28"/>
                <w:szCs w:val="28"/>
                <w:lang w:val="en-US" w:eastAsia="uk-UA"/>
              </w:rPr>
              <w:t>9.2</w:t>
            </w:r>
          </w:p>
        </w:tc>
      </w:tr>
      <w:tr w:rsidR="00312DF7" w:rsidRPr="003315A3" w14:paraId="713616AF" w14:textId="77777777" w:rsidTr="007466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</w:tcBorders>
          </w:tcPr>
          <w:p w14:paraId="628C4577" w14:textId="05C35EE1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14:paraId="3A51DA72" w14:textId="4F4EC37B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>Вивід: 20, 9.2</w:t>
            </w:r>
          </w:p>
        </w:tc>
      </w:tr>
      <w:tr w:rsidR="001E5237" w:rsidRPr="003315A3" w14:paraId="7A6A024A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A45812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3DD39E3B" w14:textId="3823612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CB98CF5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595EAA2" w14:textId="70342464" w:rsidR="00CA7FCC" w:rsidRPr="00CA3169" w:rsidRDefault="004728A3" w:rsidP="00CA3169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noProof/>
          <w:sz w:val="28"/>
          <w:szCs w:val="28"/>
          <w:lang w:eastAsia="uk-UA"/>
        </w:rPr>
        <w:t>Висновок</w:t>
      </w:r>
      <w:r w:rsidRPr="003315A3">
        <w:rPr>
          <w:noProof/>
          <w:sz w:val="28"/>
          <w:szCs w:val="28"/>
          <w:lang w:eastAsia="uk-UA"/>
        </w:rPr>
        <w:t xml:space="preserve">: </w:t>
      </w:r>
      <w:r w:rsidR="00746628">
        <w:rPr>
          <w:noProof/>
          <w:sz w:val="28"/>
          <w:szCs w:val="28"/>
          <w:lang w:val="uk-UA" w:eastAsia="uk-UA"/>
        </w:rPr>
        <w:t>ми</w:t>
      </w:r>
      <w:r w:rsidR="00CA7FCC" w:rsidRPr="003315A3">
        <w:rPr>
          <w:noProof/>
          <w:sz w:val="28"/>
          <w:szCs w:val="28"/>
          <w:lang w:val="uk-UA" w:eastAsia="uk-UA"/>
        </w:rPr>
        <w:t xml:space="preserve"> досліди</w:t>
      </w:r>
      <w:r w:rsidR="00746628">
        <w:rPr>
          <w:noProof/>
          <w:sz w:val="28"/>
          <w:szCs w:val="28"/>
          <w:lang w:val="uk-UA" w:eastAsia="uk-UA"/>
        </w:rPr>
        <w:t>ли</w:t>
      </w:r>
      <w:r w:rsidR="00CA7FCC" w:rsidRPr="003315A3">
        <w:rPr>
          <w:noProof/>
          <w:sz w:val="28"/>
          <w:szCs w:val="28"/>
          <w:lang w:val="uk-UA" w:eastAsia="uk-UA"/>
        </w:rPr>
        <w:t xml:space="preserve"> лінійні програмні специфіка</w:t>
      </w:r>
      <w:r w:rsidR="00CA3169">
        <w:rPr>
          <w:noProof/>
          <w:sz w:val="28"/>
          <w:szCs w:val="28"/>
          <w:lang w:val="uk-UA" w:eastAsia="uk-UA"/>
        </w:rPr>
        <w:t>ці</w:t>
      </w:r>
      <w:r w:rsidR="00F9439D">
        <w:rPr>
          <w:noProof/>
          <w:sz w:val="28"/>
          <w:szCs w:val="28"/>
          <w:lang w:val="uk-UA" w:eastAsia="uk-UA"/>
        </w:rPr>
        <w:t>ї, навчились будувати лінійні алгортими. Навчились писати псевдокод і будувати блок-схему алгоритму і проводити його випробування.</w:t>
      </w:r>
    </w:p>
    <w:p w14:paraId="1D2069A9" w14:textId="528F043E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736473FC" w14:textId="1BAE30FC" w:rsidR="00D10570" w:rsidRPr="00D10570" w:rsidRDefault="00D10570">
      <w:pPr>
        <w:rPr>
          <w:i/>
          <w:sz w:val="36"/>
          <w:szCs w:val="36"/>
        </w:rPr>
      </w:pP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F916" w14:textId="77777777" w:rsidR="00AB1B7C" w:rsidRDefault="00AB1B7C">
      <w:r>
        <w:separator/>
      </w:r>
    </w:p>
  </w:endnote>
  <w:endnote w:type="continuationSeparator" w:id="0">
    <w:p w14:paraId="46FD4473" w14:textId="77777777" w:rsidR="00AB1B7C" w:rsidRDefault="00AB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C61E" w14:textId="77777777" w:rsidR="00AB1B7C" w:rsidRDefault="00AB1B7C">
      <w:r>
        <w:separator/>
      </w:r>
    </w:p>
  </w:footnote>
  <w:footnote w:type="continuationSeparator" w:id="0">
    <w:p w14:paraId="4C7FEE86" w14:textId="77777777" w:rsidR="00AB1B7C" w:rsidRDefault="00AB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27DB3"/>
    <w:rsid w:val="000D0B09"/>
    <w:rsid w:val="000D5B6B"/>
    <w:rsid w:val="000F49A7"/>
    <w:rsid w:val="00126D4D"/>
    <w:rsid w:val="00141ED6"/>
    <w:rsid w:val="00170475"/>
    <w:rsid w:val="001E34F0"/>
    <w:rsid w:val="001E5237"/>
    <w:rsid w:val="00295921"/>
    <w:rsid w:val="0030556C"/>
    <w:rsid w:val="00312DF7"/>
    <w:rsid w:val="003315A3"/>
    <w:rsid w:val="00423D95"/>
    <w:rsid w:val="004728A3"/>
    <w:rsid w:val="00495C6E"/>
    <w:rsid w:val="0053013E"/>
    <w:rsid w:val="00552844"/>
    <w:rsid w:val="00637C20"/>
    <w:rsid w:val="006A2ED9"/>
    <w:rsid w:val="00746628"/>
    <w:rsid w:val="008033E5"/>
    <w:rsid w:val="00831376"/>
    <w:rsid w:val="0087757E"/>
    <w:rsid w:val="008D1A56"/>
    <w:rsid w:val="00911284"/>
    <w:rsid w:val="00963510"/>
    <w:rsid w:val="00991504"/>
    <w:rsid w:val="00994E1D"/>
    <w:rsid w:val="00A25118"/>
    <w:rsid w:val="00A350E7"/>
    <w:rsid w:val="00A47956"/>
    <w:rsid w:val="00AB1B7C"/>
    <w:rsid w:val="00AB368F"/>
    <w:rsid w:val="00B23426"/>
    <w:rsid w:val="00B76168"/>
    <w:rsid w:val="00C83E2E"/>
    <w:rsid w:val="00CA3169"/>
    <w:rsid w:val="00CA7FCC"/>
    <w:rsid w:val="00CF7AF9"/>
    <w:rsid w:val="00D10570"/>
    <w:rsid w:val="00D47E64"/>
    <w:rsid w:val="00DD540F"/>
    <w:rsid w:val="00E602C1"/>
    <w:rsid w:val="00E60676"/>
    <w:rsid w:val="00E97D82"/>
    <w:rsid w:val="00F70726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Олексій Прокопенко</cp:lastModifiedBy>
  <cp:revision>10</cp:revision>
  <dcterms:created xsi:type="dcterms:W3CDTF">2021-09-11T08:46:00Z</dcterms:created>
  <dcterms:modified xsi:type="dcterms:W3CDTF">2021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